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科普大师房龙写给青少年的世界艺术入门书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科普大师房龙写给青少年的世界艺术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31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艺术的故事  科普大师房龙写给青少年的世界艺术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